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1B3" w:rsidRDefault="00C473A7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AC6F21">
        <w:rPr>
          <w:rFonts w:ascii="Times New Roman" w:hAnsi="Times New Roman" w:cs="Times New Roman"/>
          <w:sz w:val="28"/>
        </w:rPr>
        <w:t>юджетное дошкольное образовательное учреждение</w:t>
      </w: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кольского муниципального района</w:t>
      </w: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общеразвивающего вида № 4 «Ладушки»</w:t>
      </w: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пект </w:t>
      </w: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я досуговой деятельности</w:t>
      </w: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ршей группе</w:t>
      </w: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</w:t>
      </w: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орогою добра»</w:t>
      </w: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и:</w:t>
      </w:r>
    </w:p>
    <w:p w:rsidR="00AC6F21" w:rsidRDefault="00AC6F21" w:rsidP="00AC6F21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кичева</w:t>
      </w:r>
      <w:proofErr w:type="spellEnd"/>
      <w:r>
        <w:rPr>
          <w:rFonts w:ascii="Times New Roman" w:hAnsi="Times New Roman" w:cs="Times New Roman"/>
          <w:sz w:val="28"/>
        </w:rPr>
        <w:t xml:space="preserve"> Ирина Юрьевна</w:t>
      </w:r>
    </w:p>
    <w:p w:rsidR="00AC6F21" w:rsidRDefault="00AC6F21" w:rsidP="00AC6F21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роумова Наталья Павловна</w:t>
      </w:r>
    </w:p>
    <w:p w:rsidR="00AC6F21" w:rsidRDefault="00AC6F21" w:rsidP="00AC6F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Кадников</w:t>
      </w:r>
      <w:proofErr w:type="spellEnd"/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нварь 2022 года</w:t>
      </w:r>
    </w:p>
    <w:p w:rsidR="00AC6F21" w:rsidRDefault="00AC6F21" w:rsidP="00AC6F2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ь: Расширение представлений детей о доброте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AC6F21" w:rsidRDefault="00AC6F21" w:rsidP="00AC6F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ь сущность понятия «добро».</w:t>
      </w:r>
    </w:p>
    <w:p w:rsidR="00AC6F21" w:rsidRDefault="00AC6F21" w:rsidP="00AC6F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милосердие и гуманность по отношению к окружающему миру.</w:t>
      </w:r>
    </w:p>
    <w:p w:rsidR="00AC6F21" w:rsidRDefault="00AC6F21" w:rsidP="00AC6F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сплочению детского коллектива.</w:t>
      </w:r>
    </w:p>
    <w:p w:rsidR="00AC6F21" w:rsidRDefault="00AC6F21" w:rsidP="00AC6F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работу по обучению детей работать в команде, умению договариваться с целью совместного выполнения задания.</w:t>
      </w:r>
    </w:p>
    <w:p w:rsidR="00AC6F21" w:rsidRDefault="00AC6F21" w:rsidP="00AC6F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умение слушать друг друга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варительная работа: чтение сказки А.Волкова «Волшебник Изумрудного города», чтение пословиц и поговорок о добре, дружбе, жадности, лени, чтение рассказа Д.Ушинского «Худо тому, кто не делает добра никому», беседы по прочитанному, составление рассказа по серии картинок «Что такое хорошо и что такое </w:t>
      </w:r>
      <w:r w:rsidR="004D7CD5">
        <w:rPr>
          <w:rFonts w:ascii="Times New Roman" w:hAnsi="Times New Roman" w:cs="Times New Roman"/>
          <w:sz w:val="28"/>
        </w:rPr>
        <w:t>плохо»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и оборудование: проектор, экран, ширма, мусор (листы бумаги, пластиковые бутылки, </w:t>
      </w:r>
      <w:r w:rsidR="003A1EC6">
        <w:rPr>
          <w:rFonts w:ascii="Times New Roman" w:hAnsi="Times New Roman" w:cs="Times New Roman"/>
          <w:sz w:val="28"/>
        </w:rPr>
        <w:t>целлофановые</w:t>
      </w:r>
      <w:r>
        <w:rPr>
          <w:rFonts w:ascii="Times New Roman" w:hAnsi="Times New Roman" w:cs="Times New Roman"/>
          <w:sz w:val="28"/>
        </w:rPr>
        <w:t xml:space="preserve"> пакеты, обертки от конфет и шоколада), картинки с изображением хороших и плохих поступков, три стола, три коробки</w:t>
      </w:r>
      <w:r w:rsidR="00272A79">
        <w:rPr>
          <w:rFonts w:ascii="Times New Roman" w:hAnsi="Times New Roman" w:cs="Times New Roman"/>
          <w:sz w:val="28"/>
        </w:rPr>
        <w:t>,</w:t>
      </w:r>
      <w:r w:rsidR="004D7CD5">
        <w:rPr>
          <w:rFonts w:ascii="Times New Roman" w:hAnsi="Times New Roman" w:cs="Times New Roman"/>
          <w:sz w:val="28"/>
        </w:rPr>
        <w:t xml:space="preserve"> мольберт, цветная бумага, клей-карандаш</w:t>
      </w:r>
      <w:r w:rsidR="0063406C">
        <w:rPr>
          <w:rFonts w:ascii="Times New Roman" w:hAnsi="Times New Roman" w:cs="Times New Roman"/>
          <w:sz w:val="28"/>
        </w:rPr>
        <w:t>, два дерева, имитация дороги из желтого кирпича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досуговой деятельности: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вместе с воспитателем входят в музыкальный зал. В зале расставлены деревья, на полу цветы и имитация дороги из желтого кирпича, прикрытая ширмой, за которой лежит мусор (пакеты из-под молока, </w:t>
      </w:r>
      <w:proofErr w:type="spellStart"/>
      <w:r>
        <w:rPr>
          <w:rFonts w:ascii="Times New Roman" w:hAnsi="Times New Roman" w:cs="Times New Roman"/>
          <w:sz w:val="28"/>
        </w:rPr>
        <w:t>целофановые</w:t>
      </w:r>
      <w:proofErr w:type="spellEnd"/>
      <w:r>
        <w:rPr>
          <w:rFonts w:ascii="Times New Roman" w:hAnsi="Times New Roman" w:cs="Times New Roman"/>
          <w:sz w:val="28"/>
        </w:rPr>
        <w:t xml:space="preserve"> пакеты, скомканные листы бумаги, упаковки от конфет и шоколада, пластиковые бутылки и т.д.). На стене экран с приветствием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кране появляется дорога из желтого кирпича и девочка Элли с </w:t>
      </w:r>
      <w:proofErr w:type="spellStart"/>
      <w:r>
        <w:rPr>
          <w:rFonts w:ascii="Times New Roman" w:hAnsi="Times New Roman" w:cs="Times New Roman"/>
          <w:sz w:val="28"/>
        </w:rPr>
        <w:t>Тотошкой</w:t>
      </w:r>
      <w:proofErr w:type="spellEnd"/>
      <w:r>
        <w:rPr>
          <w:rFonts w:ascii="Times New Roman" w:hAnsi="Times New Roman" w:cs="Times New Roman"/>
          <w:sz w:val="28"/>
        </w:rPr>
        <w:t xml:space="preserve"> и обращается к детям: «Здравствуйте, ребята! Меня зовут Элли, а это мой друг </w:t>
      </w:r>
      <w:proofErr w:type="spellStart"/>
      <w:r>
        <w:rPr>
          <w:rFonts w:ascii="Times New Roman" w:hAnsi="Times New Roman" w:cs="Times New Roman"/>
          <w:sz w:val="28"/>
        </w:rPr>
        <w:t>Тотошка</w:t>
      </w:r>
      <w:proofErr w:type="spellEnd"/>
      <w:r>
        <w:rPr>
          <w:rFonts w:ascii="Times New Roman" w:hAnsi="Times New Roman" w:cs="Times New Roman"/>
          <w:sz w:val="28"/>
        </w:rPr>
        <w:t>. Мы направляемся в Изумрудный город к нашим друзьям. Хотите попутешествовать с нами?» (ответы детей</w:t>
      </w:r>
      <w:r w:rsidR="003A1EC6">
        <w:rPr>
          <w:rFonts w:ascii="Times New Roman" w:hAnsi="Times New Roman" w:cs="Times New Roman"/>
          <w:sz w:val="28"/>
        </w:rPr>
        <w:t>). Появляются</w:t>
      </w:r>
      <w:r w:rsidR="00C801EA">
        <w:rPr>
          <w:rFonts w:ascii="Times New Roman" w:hAnsi="Times New Roman" w:cs="Times New Roman"/>
          <w:sz w:val="28"/>
        </w:rPr>
        <w:t xml:space="preserve"> Элли и </w:t>
      </w:r>
      <w:proofErr w:type="spellStart"/>
      <w:r w:rsidR="00C801EA">
        <w:rPr>
          <w:rFonts w:ascii="Times New Roman" w:hAnsi="Times New Roman" w:cs="Times New Roman"/>
          <w:sz w:val="28"/>
        </w:rPr>
        <w:t>Тотошка</w:t>
      </w:r>
      <w:proofErr w:type="spellEnd"/>
      <w:r w:rsidR="00C801EA">
        <w:rPr>
          <w:rFonts w:ascii="Times New Roman" w:hAnsi="Times New Roman" w:cs="Times New Roman"/>
          <w:sz w:val="28"/>
        </w:rPr>
        <w:t>.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ли: </w:t>
      </w:r>
      <w:r w:rsidR="003A1EC6">
        <w:rPr>
          <w:rFonts w:ascii="Times New Roman" w:hAnsi="Times New Roman" w:cs="Times New Roman"/>
          <w:sz w:val="28"/>
        </w:rPr>
        <w:t>Здравствуйте, ребята</w:t>
      </w:r>
      <w:r>
        <w:rPr>
          <w:rFonts w:ascii="Times New Roman" w:hAnsi="Times New Roman" w:cs="Times New Roman"/>
          <w:sz w:val="28"/>
        </w:rPr>
        <w:t>! Узнали вы нас? Я – Элли.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отошка</w:t>
      </w:r>
      <w:proofErr w:type="spellEnd"/>
      <w:r>
        <w:rPr>
          <w:rFonts w:ascii="Times New Roman" w:hAnsi="Times New Roman" w:cs="Times New Roman"/>
          <w:sz w:val="28"/>
        </w:rPr>
        <w:t xml:space="preserve">: Я – </w:t>
      </w:r>
      <w:proofErr w:type="spellStart"/>
      <w:r>
        <w:rPr>
          <w:rFonts w:ascii="Times New Roman" w:hAnsi="Times New Roman" w:cs="Times New Roman"/>
          <w:sz w:val="28"/>
        </w:rPr>
        <w:t>Тотошк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ли: Мы рады видеть вас! 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город Изумрудный мы спешим не зря.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 ждут там приключения и добрые друзья!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отошка</w:t>
      </w:r>
      <w:proofErr w:type="spellEnd"/>
      <w:r>
        <w:rPr>
          <w:rFonts w:ascii="Times New Roman" w:hAnsi="Times New Roman" w:cs="Times New Roman"/>
          <w:sz w:val="28"/>
        </w:rPr>
        <w:t>: Вас с собою приглашаем в путешествие скорей.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Вместе будет интересней, вместе будет веселей!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спитатель: Здравствуйте, Элли и </w:t>
      </w:r>
      <w:proofErr w:type="spellStart"/>
      <w:r>
        <w:rPr>
          <w:rFonts w:ascii="Times New Roman" w:hAnsi="Times New Roman" w:cs="Times New Roman"/>
          <w:sz w:val="28"/>
        </w:rPr>
        <w:t>Тотошка</w:t>
      </w:r>
      <w:proofErr w:type="spellEnd"/>
      <w:r>
        <w:rPr>
          <w:rFonts w:ascii="Times New Roman" w:hAnsi="Times New Roman" w:cs="Times New Roman"/>
          <w:sz w:val="28"/>
        </w:rPr>
        <w:t>! Ребята, поздоровайтесь. Мы очень рады вид</w:t>
      </w:r>
      <w:r w:rsidR="00C801EA">
        <w:rPr>
          <w:rFonts w:ascii="Times New Roman" w:hAnsi="Times New Roman" w:cs="Times New Roman"/>
          <w:sz w:val="28"/>
        </w:rPr>
        <w:t>еть вас! И будем  очень</w:t>
      </w:r>
      <w:r>
        <w:rPr>
          <w:rFonts w:ascii="Times New Roman" w:hAnsi="Times New Roman" w:cs="Times New Roman"/>
          <w:sz w:val="28"/>
        </w:rPr>
        <w:t xml:space="preserve"> рады отправиться с вами в Изумрудный город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ли: «Тогда давайте все вместе пойдем по дороге из желтого кирпича. Смотрите, какая она красивая и длинная. И приведет она нас прямо в Изумрудный город.»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роге появляется гора мусора. Воспитатель убирает в сторону ширму и открывает взору детей гору мусора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ли: «Ой, что это? Как же нам пройти?» (Элли плачет)</w:t>
      </w:r>
      <w:r w:rsidR="00C801EA">
        <w:rPr>
          <w:rFonts w:ascii="Times New Roman" w:hAnsi="Times New Roman" w:cs="Times New Roman"/>
          <w:sz w:val="28"/>
        </w:rPr>
        <w:t>.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3A1EC6">
        <w:rPr>
          <w:rFonts w:ascii="Times New Roman" w:hAnsi="Times New Roman" w:cs="Times New Roman"/>
          <w:sz w:val="28"/>
        </w:rPr>
        <w:t>Ой,</w:t>
      </w:r>
      <w:r>
        <w:rPr>
          <w:rFonts w:ascii="Times New Roman" w:hAnsi="Times New Roman" w:cs="Times New Roman"/>
          <w:sz w:val="28"/>
        </w:rPr>
        <w:t xml:space="preserve"> ребята, вот беда!  Подойдите вы сюда.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Везде мусор на дороге, посмотрите вы под ноги.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Как же </w:t>
      </w:r>
      <w:r w:rsidR="003A1EC6">
        <w:rPr>
          <w:rFonts w:ascii="Times New Roman" w:hAnsi="Times New Roman" w:cs="Times New Roman"/>
          <w:sz w:val="28"/>
        </w:rPr>
        <w:t>нам,</w:t>
      </w:r>
      <w:r>
        <w:rPr>
          <w:rFonts w:ascii="Times New Roman" w:hAnsi="Times New Roman" w:cs="Times New Roman"/>
          <w:sz w:val="28"/>
        </w:rPr>
        <w:t xml:space="preserve"> друзья пройти? Нет нам чистого пути!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ти, как интересно и радостно начался наш день и вдруг вот такая неприятность. Что это на дороге? Что же нам с вами делать? (ответы детей, подводим их к тому, что мусор необходимо убрать. Если дети скажут, что его можно просто обойти, акцентируем внимание на том, что полянка вдоль дороги очень красивая и если все будут по ней ходить, то просто вытопчут всю траву и цветы и она станет некрасивой, а мусор будет разлагаться и отравлять природу)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Тотош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AC6F21">
        <w:rPr>
          <w:rFonts w:ascii="Times New Roman" w:hAnsi="Times New Roman" w:cs="Times New Roman"/>
          <w:sz w:val="28"/>
        </w:rPr>
        <w:t>:</w:t>
      </w:r>
      <w:proofErr w:type="gramEnd"/>
      <w:r w:rsidR="00AC6F21">
        <w:rPr>
          <w:rFonts w:ascii="Times New Roman" w:hAnsi="Times New Roman" w:cs="Times New Roman"/>
          <w:sz w:val="28"/>
        </w:rPr>
        <w:t xml:space="preserve"> Элли, не огорчайся! Сейчас в</w:t>
      </w:r>
      <w:r>
        <w:rPr>
          <w:rFonts w:ascii="Times New Roman" w:hAnsi="Times New Roman" w:cs="Times New Roman"/>
          <w:sz w:val="28"/>
        </w:rPr>
        <w:t xml:space="preserve">есь этот мусор мы </w:t>
      </w:r>
      <w:r w:rsidR="003A1EC6">
        <w:rPr>
          <w:rFonts w:ascii="Times New Roman" w:hAnsi="Times New Roman" w:cs="Times New Roman"/>
          <w:sz w:val="28"/>
        </w:rPr>
        <w:t>уберем, и</w:t>
      </w:r>
      <w:r w:rsidR="00AC6F21">
        <w:rPr>
          <w:rFonts w:ascii="Times New Roman" w:hAnsi="Times New Roman" w:cs="Times New Roman"/>
          <w:sz w:val="28"/>
        </w:rPr>
        <w:t xml:space="preserve"> дорога станет свободна, а природу не будет загрязнять весь этот мусор. </w:t>
      </w:r>
    </w:p>
    <w:p w:rsidR="00C801EA" w:rsidRDefault="00C801E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, как вы думаете, откуда появился здесь </w:t>
      </w:r>
      <w:r w:rsidR="003A1EC6">
        <w:rPr>
          <w:rFonts w:ascii="Times New Roman" w:hAnsi="Times New Roman" w:cs="Times New Roman"/>
          <w:sz w:val="28"/>
        </w:rPr>
        <w:t>мусор? (ответы</w:t>
      </w:r>
      <w:r w:rsidR="00D92E47">
        <w:rPr>
          <w:rFonts w:ascii="Times New Roman" w:hAnsi="Times New Roman" w:cs="Times New Roman"/>
          <w:sz w:val="28"/>
        </w:rPr>
        <w:t xml:space="preserve"> детей. Люди отдыхали и т.д.).  С</w:t>
      </w:r>
      <w:r>
        <w:rPr>
          <w:rFonts w:ascii="Times New Roman" w:hAnsi="Times New Roman" w:cs="Times New Roman"/>
          <w:sz w:val="28"/>
        </w:rPr>
        <w:t>кажите по</w:t>
      </w:r>
      <w:r w:rsidR="00D92E47">
        <w:rPr>
          <w:rFonts w:ascii="Times New Roman" w:hAnsi="Times New Roman" w:cs="Times New Roman"/>
          <w:sz w:val="28"/>
        </w:rPr>
        <w:t xml:space="preserve">жалуйста из каких материалов сделаны эти </w:t>
      </w:r>
      <w:r w:rsidR="003A1EC6">
        <w:rPr>
          <w:rFonts w:ascii="Times New Roman" w:hAnsi="Times New Roman" w:cs="Times New Roman"/>
          <w:sz w:val="28"/>
        </w:rPr>
        <w:t>предметы? (ответы</w:t>
      </w:r>
      <w:r w:rsidR="00D92E47">
        <w:rPr>
          <w:rFonts w:ascii="Times New Roman" w:hAnsi="Times New Roman" w:cs="Times New Roman"/>
          <w:sz w:val="28"/>
        </w:rPr>
        <w:t xml:space="preserve"> детей). А знаете ли вы, что бумага разлагается целый месяц, банановая кожура- 6 мес</w:t>
      </w:r>
      <w:r w:rsidR="003A1EC6">
        <w:rPr>
          <w:rFonts w:ascii="Times New Roman" w:hAnsi="Times New Roman" w:cs="Times New Roman"/>
          <w:sz w:val="28"/>
        </w:rPr>
        <w:t>яцев, пластиковая посуда- от 500</w:t>
      </w:r>
      <w:r w:rsidR="00D92E47">
        <w:rPr>
          <w:rFonts w:ascii="Times New Roman" w:hAnsi="Times New Roman" w:cs="Times New Roman"/>
          <w:sz w:val="28"/>
        </w:rPr>
        <w:t xml:space="preserve"> до 1000 лет, а стеклянная бутылка </w:t>
      </w:r>
      <w:r w:rsidR="003A1EC6">
        <w:rPr>
          <w:rFonts w:ascii="Times New Roman" w:hAnsi="Times New Roman" w:cs="Times New Roman"/>
          <w:sz w:val="28"/>
        </w:rPr>
        <w:t>-</w:t>
      </w:r>
      <w:r w:rsidR="00D92E47">
        <w:rPr>
          <w:rFonts w:ascii="Times New Roman" w:hAnsi="Times New Roman" w:cs="Times New Roman"/>
          <w:sz w:val="28"/>
        </w:rPr>
        <w:t>1 миллион лет!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выносит три ведра и предлагает детям собрать весь мусор с пола в ведра. Дети делятся на три команды. Каждая команда собирает только один вид мусора: бумага, пластиковые бутылки и</w:t>
      </w:r>
      <w:r w:rsidR="00D92E47">
        <w:rPr>
          <w:rFonts w:ascii="Times New Roman" w:hAnsi="Times New Roman" w:cs="Times New Roman"/>
          <w:sz w:val="28"/>
        </w:rPr>
        <w:t xml:space="preserve">ли целлофановые пакеты. 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ли: «Как здорово! Только скажите мне, пожалуйста, почему вы собирали мусор в разные ведра? Было бы проще все сложить в одно.»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и дети объясняют, что мусор необходимо сортировать для дальнейшей переработки. </w:t>
      </w:r>
      <w:r w:rsidR="00360D53">
        <w:rPr>
          <w:rFonts w:ascii="Times New Roman" w:hAnsi="Times New Roman" w:cs="Times New Roman"/>
          <w:sz w:val="28"/>
        </w:rPr>
        <w:t xml:space="preserve"> </w:t>
      </w:r>
      <w:r w:rsidR="003A1EC6">
        <w:rPr>
          <w:rFonts w:ascii="Times New Roman" w:hAnsi="Times New Roman" w:cs="Times New Roman"/>
          <w:sz w:val="28"/>
        </w:rPr>
        <w:t>Например,</w:t>
      </w:r>
      <w:r w:rsidR="00360D53">
        <w:rPr>
          <w:rFonts w:ascii="Times New Roman" w:hAnsi="Times New Roman" w:cs="Times New Roman"/>
          <w:sz w:val="28"/>
        </w:rPr>
        <w:t xml:space="preserve"> из переработанной бумаги делают ячейки для яиц, мешки для угля, туалетную бумагу. Из переработанного пластика новые бутылки для соков и йогурта, пленку для теплиц и многое </w:t>
      </w:r>
      <w:r w:rsidR="003A1EC6">
        <w:rPr>
          <w:rFonts w:ascii="Times New Roman" w:hAnsi="Times New Roman" w:cs="Times New Roman"/>
          <w:sz w:val="28"/>
        </w:rPr>
        <w:t>другое. (слайды</w:t>
      </w:r>
      <w:r w:rsidR="00360D53">
        <w:rPr>
          <w:rFonts w:ascii="Times New Roman" w:hAnsi="Times New Roman" w:cs="Times New Roman"/>
          <w:sz w:val="28"/>
        </w:rPr>
        <w:t xml:space="preserve"> на экране).  </w:t>
      </w:r>
      <w:r>
        <w:rPr>
          <w:rFonts w:ascii="Times New Roman" w:hAnsi="Times New Roman" w:cs="Times New Roman"/>
          <w:sz w:val="28"/>
        </w:rPr>
        <w:t>Это необходимо для того, чтобы сохранять природу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ли: «Спасибо, дети! Наконец, мы можем с вами отправиться в путь!»</w:t>
      </w:r>
    </w:p>
    <w:p w:rsidR="0048073E" w:rsidRDefault="0048073E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уж диво, так уж диво! Стало чисто и красиво!</w:t>
      </w:r>
    </w:p>
    <w:p w:rsidR="0048073E" w:rsidRDefault="0048073E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ироде помогли, от беды ее спасли!</w:t>
      </w:r>
    </w:p>
    <w:p w:rsidR="0048073E" w:rsidRDefault="0048073E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путь отправимся, друзья, по дороге смело.</w:t>
      </w:r>
    </w:p>
    <w:p w:rsidR="0048073E" w:rsidRDefault="0048073E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правились ребята, дружно и умело!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учит песня «Дорогою добра». Элли с </w:t>
      </w:r>
      <w:proofErr w:type="spellStart"/>
      <w:r>
        <w:rPr>
          <w:rFonts w:ascii="Times New Roman" w:hAnsi="Times New Roman" w:cs="Times New Roman"/>
          <w:sz w:val="28"/>
        </w:rPr>
        <w:t>Тотошкой</w:t>
      </w:r>
      <w:proofErr w:type="spellEnd"/>
      <w:r>
        <w:rPr>
          <w:rFonts w:ascii="Times New Roman" w:hAnsi="Times New Roman" w:cs="Times New Roman"/>
          <w:sz w:val="28"/>
        </w:rPr>
        <w:t xml:space="preserve"> шагают по дороге. Дети маршируют у своих стульев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кране появляются животные: лиса, заяц, собака. 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ли: «Ой, смотрите, эти животные поранились. Бедные! Как же вам помочь?»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Дети, действительно, надо помочь? А как мы можем помочь?</w:t>
      </w:r>
    </w:p>
    <w:p w:rsidR="00AC6F21" w:rsidRDefault="00360D53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ли: </w:t>
      </w:r>
      <w:r w:rsidR="0048073E">
        <w:rPr>
          <w:rFonts w:ascii="Times New Roman" w:hAnsi="Times New Roman" w:cs="Times New Roman"/>
          <w:sz w:val="28"/>
        </w:rPr>
        <w:t xml:space="preserve">Ребята, а </w:t>
      </w:r>
      <w:r w:rsidR="003A1EC6">
        <w:rPr>
          <w:rFonts w:ascii="Times New Roman" w:hAnsi="Times New Roman" w:cs="Times New Roman"/>
          <w:sz w:val="28"/>
        </w:rPr>
        <w:t>где животные</w:t>
      </w:r>
      <w:r w:rsidR="0048073E">
        <w:rPr>
          <w:rFonts w:ascii="Times New Roman" w:hAnsi="Times New Roman" w:cs="Times New Roman"/>
          <w:sz w:val="28"/>
        </w:rPr>
        <w:t xml:space="preserve"> могли пораниться? </w:t>
      </w:r>
      <w:r w:rsidR="003A1EC6">
        <w:rPr>
          <w:rFonts w:ascii="Times New Roman" w:hAnsi="Times New Roman" w:cs="Times New Roman"/>
          <w:sz w:val="28"/>
        </w:rPr>
        <w:t>(Ответы</w:t>
      </w:r>
      <w:r w:rsidR="0048073E">
        <w:rPr>
          <w:rFonts w:ascii="Times New Roman" w:hAnsi="Times New Roman" w:cs="Times New Roman"/>
          <w:sz w:val="28"/>
        </w:rPr>
        <w:t xml:space="preserve"> детей. Их привлек </w:t>
      </w:r>
      <w:r w:rsidR="003A1EC6">
        <w:rPr>
          <w:rFonts w:ascii="Times New Roman" w:hAnsi="Times New Roman" w:cs="Times New Roman"/>
          <w:sz w:val="28"/>
        </w:rPr>
        <w:t>запах еды,</w:t>
      </w:r>
      <w:r w:rsidR="0048073E">
        <w:rPr>
          <w:rFonts w:ascii="Times New Roman" w:hAnsi="Times New Roman" w:cs="Times New Roman"/>
          <w:sz w:val="28"/>
        </w:rPr>
        <w:t xml:space="preserve"> и они поранились от оставленного мусора)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детей. Воспитатель подводит детей к тому, что необходимо перебинтовать лисе хвост, зайцу ухо, а собаке лапу. Она выносит игрушки (заяц, лиса, собака) и бинт. Выбираются трое детей, которые под музыку забинтовывают зверушкам больные места. Упражнение повторяется 2-3 раза с разными детьми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ли: «Спасибо, ребята! Животным стало намного легче! Вы все очень добрые и заботливые, мне это очень нравится! Теперь можно отправиться дальше!»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песню «Дорогою добра» дети вновь маршируют возле своих стульев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ране появляется ромашка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ли: «Ой, это же цветок доброты! Если он появился, значит, где-то непорядок. Поможете разобраться?»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тветы детей)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Конечно, поможем! Ребята, смотрите, у нас на столах лежат картинки с изображением различных ситуаций из жизни. Одни из них о добрых поступках, а другие о плохих. Сейчас я предлагаю вам разделиться на три команды и разобрать все эти картинки. Для этого вы внимательно будете  в команде рассматривать картинки, обсуждать и решать совместно, какую картинку положить в коробку с веселым смайликом, а какую – в коробку с грустным смайликом. В коробке с веселым смайликом должны оказаться все картинки, на которых изображены добрые поступки, а во второй коробке </w:t>
      </w:r>
      <w:r>
        <w:rPr>
          <w:rFonts w:ascii="Times New Roman" w:hAnsi="Times New Roman" w:cs="Times New Roman"/>
          <w:sz w:val="28"/>
        </w:rPr>
        <w:lastRenderedPageBreak/>
        <w:t>картинки, на которых изображены плохие поступки. Всем все понятно? Тогда приступайте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задания воспитатель контролирует, чтобы дети выполняли занятие совместно, в команде, старались обсудить и договориться друг с другом. По окончании выполнения задания воспитатель совместно с детьми проверяет правильность выполнения у каждой команды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ли: «Здорово! Какие вы молодцы! Давайте отправимся дальше! Нам осталось совсем недолго идти до Изумрудного города»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вь дети под песню «Дорогою добра» маршируют возле стульев.</w:t>
      </w:r>
    </w:p>
    <w:p w:rsidR="00AC6F21" w:rsidRDefault="00AC6F21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BF0B1F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кране появляются Дровосек, Страшила, Лев и говорят детям: «Здравствуйте, дети! Мы очень рады видеть вас. Но у нас в городе произошла беда: </w:t>
      </w:r>
      <w:proofErr w:type="spellStart"/>
      <w:r>
        <w:rPr>
          <w:rFonts w:ascii="Times New Roman" w:hAnsi="Times New Roman" w:cs="Times New Roman"/>
          <w:sz w:val="28"/>
        </w:rPr>
        <w:t>Бастинда</w:t>
      </w:r>
      <w:proofErr w:type="spellEnd"/>
      <w:r>
        <w:rPr>
          <w:rFonts w:ascii="Times New Roman" w:hAnsi="Times New Roman" w:cs="Times New Roman"/>
          <w:sz w:val="28"/>
        </w:rPr>
        <w:t xml:space="preserve"> прилетела и уничтожила все клумбы, поэтому в городе стало мрачно и грустно. Мы не знаем, что нам делать»</w:t>
      </w:r>
    </w:p>
    <w:p w:rsidR="00BF0B1F" w:rsidRDefault="00BF0B1F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F0B1F" w:rsidRDefault="00BF0B1F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предлагают решение проблемы (посадить цветы, нарисовать их, сделать из бумаги)</w:t>
      </w:r>
    </w:p>
    <w:p w:rsidR="00BF0B1F" w:rsidRDefault="00BF0B1F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F0B1F" w:rsidRDefault="00BF0B1F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Дети, в самом деле, мы же с вами умеем делать аппликацию. Давайте на большом листе сделаем жителям изумрудного города клумбу из бумаги, наклеив красивые цветы.</w:t>
      </w: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работают за столами (создание коллективной аппликации «Цветочная клумба»)</w:t>
      </w: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овосек: Спасибо, ребята! Какая красивая клумба получилась! Мы рады, что вы смогли нам помочь! Расскажите, как вы добрались до нашего города?</w:t>
      </w: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рассказывают о том, как шли и какие трудности встретились им по дороге.</w:t>
      </w: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Дети, какое замечательное путешествие получилось у нас с вами! Но нам пора возвращаться в детский сад. До свидания, друзья! Мы обязательно еще придем к вам в Изумрудный город. </w:t>
      </w: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песня «Дорогою добра», на экране возникает фото детского сада.</w:t>
      </w: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Дети, мы замечательно попутешествовали и поработали сегодня. А вам понравилось наше путешествие? Я предлагаю выбрать смайлик с улыбкой тем, кому все понравилось и все получилось, а тем, у кого не все получилось или были трудности, выбрать смайлик грустный.</w:t>
      </w: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ся анализ выбора смайликов.</w:t>
      </w: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D7CD5" w:rsidRDefault="004D7CD5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Мне понравилось, как вы сегодня работали и решали все трудности, которые встретились на пути.</w:t>
      </w:r>
    </w:p>
    <w:p w:rsidR="00B85D90" w:rsidRDefault="00B85D90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85D90" w:rsidRDefault="00B85D90" w:rsidP="00B85D9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е ресурсы:</w:t>
      </w:r>
    </w:p>
    <w:p w:rsidR="00B85D90" w:rsidRDefault="00B85D90" w:rsidP="00B85D9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85D90" w:rsidRDefault="00B85D90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C6F21" w:rsidRDefault="00403423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hyperlink r:id="rId6" w:history="1">
        <w:r w:rsidRPr="00AC1EAF">
          <w:rPr>
            <w:rStyle w:val="a4"/>
            <w:rFonts w:ascii="Times New Roman" w:hAnsi="Times New Roman" w:cs="Times New Roman"/>
            <w:sz w:val="28"/>
          </w:rPr>
          <w:t>https://infourok.ru/konspekt-zanyatiya-cvetok-dobroti-2778601.html</w:t>
        </w:r>
      </w:hyperlink>
    </w:p>
    <w:p w:rsidR="00403423" w:rsidRDefault="00403423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3423" w:rsidRDefault="00403423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403423">
        <w:rPr>
          <w:rFonts w:ascii="Times New Roman" w:hAnsi="Times New Roman" w:cs="Times New Roman"/>
          <w:sz w:val="28"/>
        </w:rPr>
        <w:t>https://www.maam.ru/detskijsad/byt-volonterom-zdorovo.html</w:t>
      </w:r>
    </w:p>
    <w:p w:rsidR="00F8291A" w:rsidRDefault="00F8291A" w:rsidP="00AC6F2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8291A" w:rsidRPr="00AC6F21" w:rsidRDefault="00F8291A" w:rsidP="00AC6F2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F8291A">
        <w:t xml:space="preserve"> </w:t>
      </w:r>
      <w:r w:rsidRPr="00F8291A">
        <w:rPr>
          <w:rFonts w:ascii="Times New Roman" w:hAnsi="Times New Roman" w:cs="Times New Roman"/>
          <w:sz w:val="28"/>
        </w:rPr>
        <w:t>https://videouroki.net/razrabotki/tvorim-dobro-konspiekt-zaniatiia-dlia-doshkol-nikov-po-formirovaniiu-ustanovok-n.html</w:t>
      </w:r>
      <w:bookmarkStart w:id="0" w:name="_GoBack"/>
      <w:bookmarkEnd w:id="0"/>
    </w:p>
    <w:sectPr w:rsidR="00F8291A" w:rsidRPr="00AC6F21" w:rsidSect="00EE0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87EC3"/>
    <w:multiLevelType w:val="hybridMultilevel"/>
    <w:tmpl w:val="6AB2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B9"/>
    <w:rsid w:val="00272A79"/>
    <w:rsid w:val="00360D53"/>
    <w:rsid w:val="003A1EC6"/>
    <w:rsid w:val="00403423"/>
    <w:rsid w:val="0048073E"/>
    <w:rsid w:val="004D7CD5"/>
    <w:rsid w:val="005061B3"/>
    <w:rsid w:val="0063406C"/>
    <w:rsid w:val="009531B9"/>
    <w:rsid w:val="00AC6F21"/>
    <w:rsid w:val="00B85D90"/>
    <w:rsid w:val="00BF0B1F"/>
    <w:rsid w:val="00C473A7"/>
    <w:rsid w:val="00C801EA"/>
    <w:rsid w:val="00D92E47"/>
    <w:rsid w:val="00EE0FBA"/>
    <w:rsid w:val="00F8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CDE7"/>
  <w15:docId w15:val="{D478BBF8-FDED-48B4-B913-240EF82F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F2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03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pekt-zanyatiya-cvetok-dobroti-27786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B53E-76A6-46A2-BD8A-2034C05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3</cp:revision>
  <cp:lastPrinted>2022-01-25T06:23:00Z</cp:lastPrinted>
  <dcterms:created xsi:type="dcterms:W3CDTF">2022-01-25T02:31:00Z</dcterms:created>
  <dcterms:modified xsi:type="dcterms:W3CDTF">2022-03-21T09:15:00Z</dcterms:modified>
</cp:coreProperties>
</file>